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BFE8" w14:textId="0986A8B1" w:rsidR="00967093" w:rsidRPr="00DF1090" w:rsidRDefault="00DF1090" w:rsidP="00420D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1090">
        <w:rPr>
          <w:rFonts w:ascii="Times New Roman" w:hAnsi="Times New Roman" w:cs="Times New Roman"/>
          <w:b/>
          <w:bCs/>
          <w:sz w:val="32"/>
          <w:szCs w:val="32"/>
        </w:rPr>
        <w:t>Format acquisizione dati dell’Ente</w:t>
      </w:r>
      <w:r w:rsidR="00794D93">
        <w:rPr>
          <w:rFonts w:ascii="Times New Roman" w:hAnsi="Times New Roman" w:cs="Times New Roman"/>
          <w:b/>
          <w:bCs/>
          <w:sz w:val="32"/>
          <w:szCs w:val="32"/>
        </w:rPr>
        <w:t xml:space="preserve"> stipul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F1090" w:rsidRPr="00A57203" w14:paraId="0DDDDAFF" w14:textId="77777777" w:rsidTr="00336216">
        <w:trPr>
          <w:trHeight w:val="716"/>
        </w:trPr>
        <w:tc>
          <w:tcPr>
            <w:tcW w:w="2405" w:type="dxa"/>
            <w:vAlign w:val="center"/>
          </w:tcPr>
          <w:p w14:paraId="75115A51" w14:textId="47101E40" w:rsidR="00DF1090" w:rsidRPr="00606267" w:rsidRDefault="00500E65" w:rsidP="00336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ominazione En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35065027"/>
            <w:placeholder>
              <w:docPart w:val="079D97A0254A4A0AB649E603ADF8A3A5"/>
            </w:placeholder>
            <w:showingPlcHdr/>
          </w:sdtPr>
          <w:sdtContent>
            <w:tc>
              <w:tcPr>
                <w:tcW w:w="7223" w:type="dxa"/>
                <w:vAlign w:val="center"/>
              </w:tcPr>
              <w:p w14:paraId="35C2D122" w14:textId="11D6A0E7" w:rsidR="00DF1090" w:rsidRPr="00A57203" w:rsidRDefault="00BC7808" w:rsidP="0033621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45D4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F1090" w:rsidRPr="00A57203" w14:paraId="7A925433" w14:textId="77777777" w:rsidTr="00606267">
        <w:tc>
          <w:tcPr>
            <w:tcW w:w="2405" w:type="dxa"/>
          </w:tcPr>
          <w:p w14:paraId="132733B8" w14:textId="4985F298" w:rsidR="00DF1090" w:rsidRPr="00606267" w:rsidRDefault="00500E65" w:rsidP="00A5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ia Convenzione</w:t>
            </w:r>
          </w:p>
        </w:tc>
        <w:tc>
          <w:tcPr>
            <w:tcW w:w="7223" w:type="dxa"/>
          </w:tcPr>
          <w:p w14:paraId="3BF8542E" w14:textId="672C2301" w:rsidR="00336216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236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45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7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E65" w:rsidRPr="00A57203">
              <w:rPr>
                <w:rFonts w:ascii="Times New Roman" w:hAnsi="Times New Roman" w:cs="Times New Roman"/>
                <w:sz w:val="24"/>
                <w:szCs w:val="24"/>
              </w:rPr>
              <w:t xml:space="preserve">LPU – Messa alla </w:t>
            </w:r>
            <w:r w:rsidR="00173F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0E65" w:rsidRPr="00A57203">
              <w:rPr>
                <w:rFonts w:ascii="Times New Roman" w:hAnsi="Times New Roman" w:cs="Times New Roman"/>
                <w:sz w:val="24"/>
                <w:szCs w:val="24"/>
              </w:rPr>
              <w:t>rova</w:t>
            </w:r>
            <w:r w:rsidR="00BB1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733F98" w14:textId="696AD2FA" w:rsidR="00A57203" w:rsidRDefault="00CC5C88" w:rsidP="00C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6216">
              <w:rPr>
                <w:rFonts w:ascii="Times New Roman" w:hAnsi="Times New Roman" w:cs="Times New Roman"/>
                <w:sz w:val="24"/>
                <w:szCs w:val="24"/>
              </w:rPr>
              <w:t xml:space="preserve">(n° posti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9825172"/>
                <w:placeholder>
                  <w:docPart w:val="C1770FAAF419425A8A8817694CF7C0A1"/>
                </w:placeholder>
                <w:showingPlcHdr/>
              </w:sdtPr>
              <w:sdtContent>
                <w:r w:rsidR="00336216" w:rsidRPr="00545D4F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336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C6EE95" w14:textId="77777777" w:rsidR="00CC5C88" w:rsidRDefault="00CC5C88" w:rsidP="00C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4F9D" w14:textId="4601C519" w:rsidR="00A57203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56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0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7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E65" w:rsidRPr="00A57203">
              <w:rPr>
                <w:rFonts w:ascii="Times New Roman" w:hAnsi="Times New Roman" w:cs="Times New Roman"/>
                <w:sz w:val="24"/>
                <w:szCs w:val="24"/>
              </w:rPr>
              <w:t xml:space="preserve">LPU </w:t>
            </w:r>
            <w:r w:rsidR="00822E4B" w:rsidRPr="00A57203">
              <w:rPr>
                <w:rFonts w:ascii="Times New Roman" w:hAnsi="Times New Roman" w:cs="Times New Roman"/>
                <w:sz w:val="24"/>
                <w:szCs w:val="24"/>
              </w:rPr>
              <w:t>– Sanzione Sostitutiva</w:t>
            </w:r>
            <w:r w:rsidR="00A57203" w:rsidRPr="00A57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DAC76" w14:textId="77777777" w:rsidR="00CC5C88" w:rsidRDefault="00CC5C88" w:rsidP="00C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n° posti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2412877"/>
                <w:placeholder>
                  <w:docPart w:val="DB4DAEBAD19147E8A7AA69F07E9D5A84"/>
                </w:placeholder>
                <w:showingPlcHdr/>
              </w:sdtPr>
              <w:sdtContent>
                <w:r w:rsidRPr="00545D4F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144B49" w14:textId="77777777" w:rsidR="00CC5C88" w:rsidRDefault="00CC5C88" w:rsidP="00C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9C2AD" w14:textId="51F17A32" w:rsidR="00DF1090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47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720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7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4DA">
              <w:rPr>
                <w:rFonts w:ascii="Times New Roman" w:hAnsi="Times New Roman" w:cs="Times New Roman"/>
                <w:sz w:val="24"/>
                <w:szCs w:val="24"/>
              </w:rPr>
              <w:t>LPU – Sostitutivo Pena Detentiva Breve</w:t>
            </w:r>
          </w:p>
          <w:p w14:paraId="52A12EF2" w14:textId="77777777" w:rsidR="00CC5C88" w:rsidRDefault="00CC5C88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n° posti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5726726"/>
                <w:placeholder>
                  <w:docPart w:val="92597964246C418BA3F18455A867B62C"/>
                </w:placeholder>
                <w:showingPlcHdr/>
              </w:sdtPr>
              <w:sdtContent>
                <w:r w:rsidRPr="00545D4F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D38BBD" w14:textId="77777777" w:rsidR="00BB104D" w:rsidRDefault="00BB104D" w:rsidP="00BB1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A9FF" w14:textId="1700A91D" w:rsidR="00BB104D" w:rsidRDefault="00000000" w:rsidP="00BB1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481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0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B104D">
              <w:rPr>
                <w:rFonts w:ascii="Times New Roman" w:hAnsi="Times New Roman" w:cs="Times New Roman"/>
                <w:sz w:val="24"/>
                <w:szCs w:val="24"/>
              </w:rPr>
              <w:t xml:space="preserve"> Altre Fattispecie </w:t>
            </w:r>
            <w:r w:rsidR="00BB104D" w:rsidRPr="00A57203">
              <w:rPr>
                <w:rFonts w:ascii="Times New Roman" w:hAnsi="Times New Roman" w:cs="Times New Roman"/>
                <w:sz w:val="24"/>
                <w:szCs w:val="24"/>
              </w:rPr>
              <w:t>LPU</w:t>
            </w:r>
            <w:r w:rsidR="00BB10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A77443" w14:textId="133DCBD4" w:rsidR="00BB104D" w:rsidRPr="00BB104D" w:rsidRDefault="00000000" w:rsidP="00BB10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463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0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B104D" w:rsidRPr="00BB104D">
              <w:rPr>
                <w:rFonts w:ascii="Times New Roman" w:hAnsi="Times New Roman" w:cs="Times New Roman"/>
                <w:sz w:val="24"/>
                <w:szCs w:val="24"/>
              </w:rPr>
              <w:t xml:space="preserve"> Art. 1-bis L. n. 205/1993 (DISCRIMINAZIONE RAZZIALE)</w:t>
            </w:r>
          </w:p>
          <w:p w14:paraId="34242D58" w14:textId="06CB8A47" w:rsidR="00BB104D" w:rsidRPr="00BB104D" w:rsidRDefault="00000000" w:rsidP="00BB10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83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0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B104D" w:rsidRPr="00BB104D">
              <w:rPr>
                <w:rFonts w:ascii="Times New Roman" w:hAnsi="Times New Roman" w:cs="Times New Roman"/>
                <w:sz w:val="24"/>
                <w:szCs w:val="24"/>
              </w:rPr>
              <w:t xml:space="preserve"> Art. 54 D.LVO 274/2000 (Giudice di pace)</w:t>
            </w:r>
          </w:p>
          <w:p w14:paraId="6AEC5E4F" w14:textId="392B2AA1" w:rsidR="00BB104D" w:rsidRPr="00BB104D" w:rsidRDefault="00000000" w:rsidP="00BB1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5489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04D" w:rsidRPr="00BB104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B104D" w:rsidRPr="00BB1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. 73 c. 5-bis DPR 309/90 (STUPEFACENTI)</w:t>
            </w:r>
          </w:p>
          <w:p w14:paraId="08EAF8A2" w14:textId="360B68C3" w:rsidR="00BB104D" w:rsidRPr="00BB104D" w:rsidRDefault="00000000" w:rsidP="00BB10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71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0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B104D" w:rsidRPr="00BB104D">
              <w:rPr>
                <w:rFonts w:ascii="Times New Roman" w:hAnsi="Times New Roman" w:cs="Times New Roman"/>
                <w:sz w:val="24"/>
                <w:szCs w:val="24"/>
              </w:rPr>
              <w:t xml:space="preserve"> Art. 165 c.1 C.P. (Sospensione condizionale della pena)</w:t>
            </w:r>
          </w:p>
          <w:p w14:paraId="3951231D" w14:textId="57553EC0" w:rsidR="00BB104D" w:rsidRPr="00BB104D" w:rsidRDefault="00000000" w:rsidP="00BB1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790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04D" w:rsidRPr="00BB104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B104D" w:rsidRPr="00BB1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. 224-bis D. lgs 285/1992 (CDS)</w:t>
            </w:r>
          </w:p>
          <w:p w14:paraId="78BCD537" w14:textId="2D2F64C0" w:rsidR="00BB104D" w:rsidRPr="00BB104D" w:rsidRDefault="00000000" w:rsidP="00BB1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2308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04D" w:rsidRPr="00BB104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B104D" w:rsidRPr="00BB1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. 6, c. 8-bis L. 401/1989 (DASPO)</w:t>
            </w:r>
          </w:p>
          <w:p w14:paraId="7F4C9C55" w14:textId="57FA243C" w:rsidR="00BB104D" w:rsidRPr="00BB104D" w:rsidRDefault="00000000" w:rsidP="00BB1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47719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45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B104D" w:rsidRPr="00BB1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. 186 c. 9-bis D. lgs 285/1992 (CDS)</w:t>
            </w:r>
          </w:p>
          <w:p w14:paraId="391664BC" w14:textId="2EEE1BA1" w:rsidR="00BB104D" w:rsidRPr="00BB104D" w:rsidRDefault="00000000" w:rsidP="00BB10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439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04D" w:rsidRPr="00BB104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BB104D" w:rsidRPr="00BB1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. 187 c. 8-bis D. lgs 285/1992 (CDS)</w:t>
            </w:r>
          </w:p>
          <w:p w14:paraId="61F7CD78" w14:textId="44C14714" w:rsidR="00BB104D" w:rsidRPr="00A57203" w:rsidRDefault="00BB104D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° posti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0374547"/>
                <w:placeholder>
                  <w:docPart w:val="EDD3FFD513BB48219A4724F31A854740"/>
                </w:placeholder>
                <w:showingPlcHdr/>
              </w:sdtPr>
              <w:sdtContent>
                <w:r w:rsidRPr="00545D4F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1090" w:rsidRPr="00A57203" w14:paraId="5FC37B40" w14:textId="77777777" w:rsidTr="00606267">
        <w:tc>
          <w:tcPr>
            <w:tcW w:w="2405" w:type="dxa"/>
          </w:tcPr>
          <w:p w14:paraId="152B124E" w14:textId="77777777" w:rsidR="00DF1090" w:rsidRDefault="00A57203" w:rsidP="00A5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o Sedi </w:t>
            </w:r>
          </w:p>
          <w:p w14:paraId="5AB52009" w14:textId="361C35C4" w:rsidR="00AC419C" w:rsidRPr="00606267" w:rsidRDefault="00AC419C" w:rsidP="00A5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e più di 1, specificare </w:t>
            </w:r>
            <w:r w:rsidR="00850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’indirizzo 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n° posti per ogni sede)</w:t>
            </w:r>
          </w:p>
        </w:tc>
        <w:tc>
          <w:tcPr>
            <w:tcW w:w="7223" w:type="dxa"/>
          </w:tcPr>
          <w:p w14:paraId="2F07DE97" w14:textId="3A75D9EE" w:rsidR="00DF1090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1580522"/>
                <w:placeholder>
                  <w:docPart w:val="DefaultPlaceholder_-1854013440"/>
                </w:placeholder>
                <w:showingPlcHdr/>
              </w:sdtPr>
              <w:sdtContent>
                <w:r w:rsidR="00545D4F" w:rsidRPr="00545D4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719AEEAE" w14:textId="6B887145" w:rsidR="00CC5C88" w:rsidRPr="00CC5C88" w:rsidRDefault="00CC5C88" w:rsidP="00CC5C88"/>
        </w:tc>
      </w:tr>
      <w:tr w:rsidR="00A57203" w:rsidRPr="00A57203" w14:paraId="731707C9" w14:textId="77777777" w:rsidTr="00606267">
        <w:tc>
          <w:tcPr>
            <w:tcW w:w="2405" w:type="dxa"/>
          </w:tcPr>
          <w:p w14:paraId="3D8D9FCD" w14:textId="6A942945" w:rsidR="00A57203" w:rsidRPr="00606267" w:rsidRDefault="00A57203" w:rsidP="00A5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anni di durata della Convenzione</w:t>
            </w:r>
          </w:p>
        </w:tc>
        <w:tc>
          <w:tcPr>
            <w:tcW w:w="7223" w:type="dxa"/>
          </w:tcPr>
          <w:p w14:paraId="06C28CB2" w14:textId="2E8C5A73" w:rsidR="00A57203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711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2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6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74ACEB5" w14:textId="2E473506" w:rsidR="009B1617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32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61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63FD969" w14:textId="591A48A6" w:rsidR="009B1617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113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61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316F42B1" w14:textId="6C0914D3" w:rsidR="009B1617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48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61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7EDA90DC" w14:textId="77777777" w:rsidR="009B1617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98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61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7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38475F" w14:textId="5047891E" w:rsidR="008508B7" w:rsidRPr="00A57203" w:rsidRDefault="008508B7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V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Qualora il portale non riconoscesse il numero di anni richiesti, la convenzione avrà una durata d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i.</w:t>
            </w:r>
          </w:p>
        </w:tc>
      </w:tr>
      <w:tr w:rsidR="00E467BD" w:rsidRPr="00A57203" w14:paraId="0A4A7824" w14:textId="77777777" w:rsidTr="00606267">
        <w:tc>
          <w:tcPr>
            <w:tcW w:w="2405" w:type="dxa"/>
          </w:tcPr>
          <w:p w14:paraId="221578CC" w14:textId="2F773B78" w:rsidR="00E467BD" w:rsidRPr="00606267" w:rsidRDefault="00E467BD" w:rsidP="00A5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ia Attività Convenzione</w:t>
            </w:r>
          </w:p>
        </w:tc>
        <w:tc>
          <w:tcPr>
            <w:tcW w:w="7223" w:type="dxa"/>
          </w:tcPr>
          <w:p w14:paraId="34840B3E" w14:textId="6B0E6099" w:rsidR="00E467BD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31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7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Manutenzione immobili e servizi pubblici.</w:t>
            </w:r>
          </w:p>
          <w:p w14:paraId="5102A8AC" w14:textId="77777777" w:rsidR="00E467BD" w:rsidRDefault="00E467BD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B814" w14:textId="0914D540" w:rsidR="00E467BD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137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3F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Prestazioni per la tutela dell’arredo urbano e la pulizia di vie, piazze, spiagge, corsi d’acqua e, in generale, di luoghi destinati alla pubblica fruibilità.</w:t>
            </w:r>
          </w:p>
          <w:p w14:paraId="2E7764B9" w14:textId="77777777" w:rsidR="00E467BD" w:rsidRDefault="00E467BD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574A" w14:textId="43401AD0" w:rsidR="00E467BD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43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7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Prestazioni volte alla promozione dell’educazione e della sicurezza sui luoghi di lavoro.</w:t>
            </w:r>
            <w:r w:rsidR="00173FB0">
              <w:rPr>
                <w:rFonts w:ascii="Times New Roman" w:hAnsi="Times New Roman" w:cs="Times New Roman"/>
                <w:sz w:val="24"/>
                <w:szCs w:val="24"/>
              </w:rPr>
              <w:t xml:space="preserve"> (solo per convenzioni LPU – Sostitutivo Pena Detentiva Breve)</w:t>
            </w:r>
          </w:p>
          <w:p w14:paraId="399EE6DA" w14:textId="77777777" w:rsidR="00E467BD" w:rsidRDefault="00E467BD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5F82" w14:textId="20FE500F" w:rsidR="00E467BD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78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7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Prestazioni volte alla promozione dell’educazione e della sicurezza stradale.</w:t>
            </w:r>
            <w:r w:rsidR="00173FB0">
              <w:rPr>
                <w:rFonts w:ascii="Times New Roman" w:hAnsi="Times New Roman" w:cs="Times New Roman"/>
                <w:sz w:val="24"/>
                <w:szCs w:val="24"/>
              </w:rPr>
              <w:t xml:space="preserve"> (solo per convenzioni LPU – Sostitutivo Pena Detentiva Breve)</w:t>
            </w:r>
          </w:p>
          <w:p w14:paraId="68A688BD" w14:textId="77777777" w:rsidR="00E467BD" w:rsidRDefault="00E467BD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484F" w14:textId="6333C43D" w:rsidR="00E467BD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63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7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Protezione civile.</w:t>
            </w:r>
          </w:p>
          <w:p w14:paraId="53FC39CA" w14:textId="77777777" w:rsidR="00E467BD" w:rsidRDefault="00E467BD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D677" w14:textId="0E2ACAB1" w:rsidR="00E467BD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85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7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Servizi di supporto in attività </w:t>
            </w:r>
            <w:proofErr w:type="gramStart"/>
            <w:r w:rsidR="00E467BD">
              <w:rPr>
                <w:rFonts w:ascii="Times New Roman" w:hAnsi="Times New Roman" w:cs="Times New Roman"/>
                <w:sz w:val="24"/>
                <w:szCs w:val="24"/>
              </w:rPr>
              <w:t>socio-assistenziali</w:t>
            </w:r>
            <w:proofErr w:type="gramEnd"/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gramStart"/>
            <w:r w:rsidR="00E467BD">
              <w:rPr>
                <w:rFonts w:ascii="Times New Roman" w:hAnsi="Times New Roman" w:cs="Times New Roman"/>
                <w:sz w:val="24"/>
                <w:szCs w:val="24"/>
              </w:rPr>
              <w:t>socio-sanitarie</w:t>
            </w:r>
            <w:proofErr w:type="gramEnd"/>
            <w:r w:rsidR="00E46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E9F13" w14:textId="77777777" w:rsidR="00E467BD" w:rsidRDefault="00E467BD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6CB78" w14:textId="0F6C8769" w:rsidR="00E467BD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40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7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Servizi inerenti a specifiche competenze o professionalità del soggetto.</w:t>
            </w:r>
          </w:p>
          <w:p w14:paraId="51939166" w14:textId="77777777" w:rsidR="00E467BD" w:rsidRDefault="00E467BD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87FD" w14:textId="7A7123AE" w:rsidR="00E467BD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13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7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Tutela del patrimonio ambientale.</w:t>
            </w:r>
          </w:p>
          <w:p w14:paraId="15871659" w14:textId="77777777" w:rsidR="00E467BD" w:rsidRDefault="00E467BD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D0707" w14:textId="77777777" w:rsidR="00E467BD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175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7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67BD">
              <w:rPr>
                <w:rFonts w:ascii="Times New Roman" w:hAnsi="Times New Roman" w:cs="Times New Roman"/>
                <w:sz w:val="24"/>
                <w:szCs w:val="24"/>
              </w:rPr>
              <w:t xml:space="preserve"> Tutela del patrimonio culturale, storico e artistico.</w:t>
            </w:r>
          </w:p>
          <w:p w14:paraId="2CC7DBDD" w14:textId="32A51BEC" w:rsidR="0045350F" w:rsidRPr="00A57203" w:rsidRDefault="0045350F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BD" w:rsidRPr="00A57203" w14:paraId="793003F2" w14:textId="77777777" w:rsidTr="00606267">
        <w:tc>
          <w:tcPr>
            <w:tcW w:w="2405" w:type="dxa"/>
          </w:tcPr>
          <w:p w14:paraId="23D1A0AD" w14:textId="2B74352B" w:rsidR="00E467BD" w:rsidRPr="00606267" w:rsidRDefault="0045350F" w:rsidP="00A5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tegoria Ente</w:t>
            </w:r>
          </w:p>
        </w:tc>
        <w:tc>
          <w:tcPr>
            <w:tcW w:w="7223" w:type="dxa"/>
          </w:tcPr>
          <w:p w14:paraId="7C765FB7" w14:textId="2D23018D" w:rsidR="00E467BD" w:rsidRPr="0045350F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16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5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50F" w:rsidRPr="0045350F">
              <w:rPr>
                <w:rFonts w:ascii="Times New Roman" w:hAnsi="Times New Roman" w:cs="Times New Roman"/>
                <w:sz w:val="24"/>
                <w:szCs w:val="24"/>
              </w:rPr>
              <w:t>Pubblico</w:t>
            </w:r>
          </w:p>
          <w:p w14:paraId="3C0DD1A2" w14:textId="32FF37C5" w:rsidR="0045350F" w:rsidRDefault="00000000" w:rsidP="00A57203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532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5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3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50F" w:rsidRPr="0045350F">
              <w:rPr>
                <w:rFonts w:ascii="Times New Roman" w:hAnsi="Times New Roman" w:cs="Times New Roman"/>
                <w:sz w:val="24"/>
                <w:szCs w:val="24"/>
              </w:rPr>
              <w:t>Privato</w:t>
            </w:r>
          </w:p>
        </w:tc>
      </w:tr>
      <w:tr w:rsidR="0045350F" w:rsidRPr="00A57203" w14:paraId="0F8FBB50" w14:textId="77777777" w:rsidTr="00606267">
        <w:tc>
          <w:tcPr>
            <w:tcW w:w="2405" w:type="dxa"/>
          </w:tcPr>
          <w:p w14:paraId="17EFEB42" w14:textId="77E5DFC1" w:rsidR="0045350F" w:rsidRPr="00606267" w:rsidRDefault="00A97BA2" w:rsidP="00A5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 Legale Ente</w:t>
            </w:r>
          </w:p>
        </w:tc>
        <w:tc>
          <w:tcPr>
            <w:tcW w:w="7223" w:type="dxa"/>
          </w:tcPr>
          <w:p w14:paraId="3EDBF9B5" w14:textId="206E9D46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8541070"/>
                <w:placeholder>
                  <w:docPart w:val="DefaultPlaceholder_-1854013440"/>
                </w:placeholder>
                <w:showingPlcHdr/>
              </w:sdtPr>
              <w:sdtContent>
                <w:r w:rsidR="00545D4F" w:rsidRPr="00545D4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04299CA7" w14:textId="5E0731B5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0828191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7023E47" w14:textId="31A5E214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5618713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61F5380C" w14:textId="77BC4E02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Fiscal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8218349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52A0B" w14:textId="7D843B6A" w:rsidR="00A97BA2" w:rsidRP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A2">
              <w:rPr>
                <w:rFonts w:ascii="Times New Roman" w:hAnsi="Times New Roman" w:cs="Times New Roman"/>
                <w:sz w:val="24"/>
                <w:szCs w:val="24"/>
              </w:rPr>
              <w:t>Provincia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4500359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865F2F7" w14:textId="616775A0" w:rsidR="00A97BA2" w:rsidRP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A2">
              <w:rPr>
                <w:rFonts w:ascii="Times New Roman" w:hAnsi="Times New Roman" w:cs="Times New Roman"/>
                <w:sz w:val="24"/>
                <w:szCs w:val="24"/>
              </w:rPr>
              <w:t>Ci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A97B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3290300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202FB75" w14:textId="309A4A6C" w:rsidR="00A97BA2" w:rsidRP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A2">
              <w:rPr>
                <w:rFonts w:ascii="Times New Roman" w:hAnsi="Times New Roman" w:cs="Times New Roman"/>
                <w:sz w:val="24"/>
                <w:szCs w:val="24"/>
              </w:rPr>
              <w:t>Indirizzo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2894436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6A21037D" w14:textId="34116F8C" w:rsidR="0045350F" w:rsidRP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A2">
              <w:rPr>
                <w:rFonts w:ascii="Times New Roman" w:hAnsi="Times New Roman" w:cs="Times New Roman"/>
                <w:sz w:val="24"/>
                <w:szCs w:val="24"/>
              </w:rPr>
              <w:t>CAP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042772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97BA2" w:rsidRPr="00A57203" w14:paraId="4BB22C35" w14:textId="77777777" w:rsidTr="00606267">
        <w:tc>
          <w:tcPr>
            <w:tcW w:w="2405" w:type="dxa"/>
          </w:tcPr>
          <w:p w14:paraId="6F19A882" w14:textId="10F72635" w:rsidR="00A97BA2" w:rsidRPr="00606267" w:rsidRDefault="00A97BA2" w:rsidP="00A5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le Rappresentante Responsabile</w:t>
            </w:r>
            <w:r w:rsid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te</w:t>
            </w:r>
          </w:p>
        </w:tc>
        <w:tc>
          <w:tcPr>
            <w:tcW w:w="7223" w:type="dxa"/>
          </w:tcPr>
          <w:p w14:paraId="45B77A97" w14:textId="55C404E2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3799176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39BAC43" w14:textId="43D9064F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3193633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48DF1F2" w14:textId="7770BD16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i nascita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2661305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015CE06E" w14:textId="273EC3B8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di nascita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0679385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46E8510" w14:textId="2354D86D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documento d’identità</w:t>
            </w:r>
            <w:r w:rsidR="00A84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3349265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0343BCA7" w14:textId="360C17A2" w:rsidR="00A84EA4" w:rsidRDefault="00A84EA4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ce Fiscal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3885841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2A408374" w14:textId="4F015EFA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 fisso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2888103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FBA08" w14:textId="70B04DB6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ular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2373862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807821F" w14:textId="744497A2" w:rsidR="00A97BA2" w:rsidRDefault="00A97BA2" w:rsidP="008508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5313200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000D852B" w14:textId="77777777" w:rsidR="009B1617" w:rsidRDefault="009B1617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27F15" w14:textId="56415442" w:rsidR="009B1617" w:rsidRPr="00A97BA2" w:rsidRDefault="00000000" w:rsidP="00A5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006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1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617">
              <w:rPr>
                <w:rFonts w:ascii="Times New Roman" w:hAnsi="Times New Roman" w:cs="Times New Roman"/>
                <w:sz w:val="24"/>
                <w:szCs w:val="24"/>
              </w:rPr>
              <w:t xml:space="preserve"> Dispone di Firma digitale</w:t>
            </w:r>
            <w:r w:rsidR="00BC7808">
              <w:rPr>
                <w:rFonts w:ascii="Times New Roman" w:hAnsi="Times New Roman" w:cs="Times New Roman"/>
                <w:sz w:val="24"/>
                <w:szCs w:val="24"/>
              </w:rPr>
              <w:t xml:space="preserve"> in formato PADES</w:t>
            </w:r>
            <w:r w:rsidR="00420D55">
              <w:rPr>
                <w:rFonts w:ascii="Times New Roman" w:hAnsi="Times New Roman" w:cs="Times New Roman"/>
                <w:sz w:val="24"/>
                <w:szCs w:val="24"/>
              </w:rPr>
              <w:t xml:space="preserve"> (firma grafica che dovrà essere riportata in calce al file pdf della convenzione finale)</w:t>
            </w:r>
            <w:r w:rsidR="009B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BA2" w:rsidRPr="00A57203" w14:paraId="0C24E081" w14:textId="77777777" w:rsidTr="00606267">
        <w:tc>
          <w:tcPr>
            <w:tcW w:w="2405" w:type="dxa"/>
          </w:tcPr>
          <w:p w14:paraId="61CE849A" w14:textId="31156CD9" w:rsidR="00A97BA2" w:rsidRPr="00606267" w:rsidRDefault="00A97BA2" w:rsidP="00A57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e</w:t>
            </w:r>
            <w:r w:rsidR="00606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te</w:t>
            </w:r>
          </w:p>
        </w:tc>
        <w:tc>
          <w:tcPr>
            <w:tcW w:w="7223" w:type="dxa"/>
          </w:tcPr>
          <w:p w14:paraId="5173A1BE" w14:textId="369AF1AB" w:rsidR="00A97BA2" w:rsidRDefault="00A97BA2" w:rsidP="00336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2357010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C10D69B" w14:textId="17E84478" w:rsidR="00A97BA2" w:rsidRDefault="00A97BA2" w:rsidP="00336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4987410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E79389D" w14:textId="05F9E05E" w:rsidR="00A97BA2" w:rsidRDefault="00A97BA2" w:rsidP="00336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0340657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AC1E96D" w14:textId="1E0FEB62" w:rsidR="00A97BA2" w:rsidRDefault="00A97BA2" w:rsidP="003362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1452798"/>
                <w:placeholder>
                  <w:docPart w:val="DefaultPlaceholder_-1854013440"/>
                </w:placeholder>
                <w:showingPlcHdr/>
              </w:sdtPr>
              <w:sdtContent>
                <w:r w:rsidR="00C233FE" w:rsidRPr="0085083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616E770D" w14:textId="42E9CB12" w:rsidR="00567075" w:rsidRPr="00567075" w:rsidRDefault="00567075" w:rsidP="00967093">
      <w:pPr>
        <w:rPr>
          <w:rFonts w:ascii="Times New Roman" w:hAnsi="Times New Roman" w:cs="Times New Roman"/>
          <w:sz w:val="24"/>
          <w:szCs w:val="24"/>
        </w:rPr>
      </w:pPr>
    </w:p>
    <w:sectPr w:rsidR="00567075" w:rsidRPr="0056707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A84B" w14:textId="77777777" w:rsidR="0066229F" w:rsidRDefault="0066229F" w:rsidP="009D1E1A">
      <w:pPr>
        <w:spacing w:after="0" w:line="240" w:lineRule="auto"/>
      </w:pPr>
      <w:r>
        <w:separator/>
      </w:r>
    </w:p>
  </w:endnote>
  <w:endnote w:type="continuationSeparator" w:id="0">
    <w:p w14:paraId="4988523F" w14:textId="77777777" w:rsidR="0066229F" w:rsidRDefault="0066229F" w:rsidP="009D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411919"/>
      <w:docPartObj>
        <w:docPartGallery w:val="Page Numbers (Bottom of Page)"/>
        <w:docPartUnique/>
      </w:docPartObj>
    </w:sdtPr>
    <w:sdtContent>
      <w:p w14:paraId="637407C0" w14:textId="0D726A6A" w:rsidR="009D1E1A" w:rsidRDefault="009D1E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545BB" w14:textId="77777777" w:rsidR="009D1E1A" w:rsidRDefault="009D1E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3099A" w14:textId="77777777" w:rsidR="0066229F" w:rsidRDefault="0066229F" w:rsidP="009D1E1A">
      <w:pPr>
        <w:spacing w:after="0" w:line="240" w:lineRule="auto"/>
      </w:pPr>
      <w:r>
        <w:separator/>
      </w:r>
    </w:p>
  </w:footnote>
  <w:footnote w:type="continuationSeparator" w:id="0">
    <w:p w14:paraId="00B4900A" w14:textId="77777777" w:rsidR="0066229F" w:rsidRDefault="0066229F" w:rsidP="009D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A0140"/>
    <w:multiLevelType w:val="multilevel"/>
    <w:tmpl w:val="35E6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A12A4D"/>
    <w:multiLevelType w:val="hybridMultilevel"/>
    <w:tmpl w:val="F3689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E2271"/>
    <w:multiLevelType w:val="multilevel"/>
    <w:tmpl w:val="3C6C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06337"/>
    <w:multiLevelType w:val="multilevel"/>
    <w:tmpl w:val="CA64142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5546792">
    <w:abstractNumId w:val="0"/>
  </w:num>
  <w:num w:numId="2" w16cid:durableId="2025548763">
    <w:abstractNumId w:val="1"/>
  </w:num>
  <w:num w:numId="3" w16cid:durableId="1613436349">
    <w:abstractNumId w:val="2"/>
  </w:num>
  <w:num w:numId="4" w16cid:durableId="35618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foLRgyIO3yMGdq6fLmpCJTn0Zhh8teAZrvFIc7OpczJg1frigfcgmb/WiKLTpxr/tUVMaPuJtKhODbSJz27qQ==" w:salt="hG9xk87IFPjVne4xjFH0a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CB"/>
    <w:rsid w:val="000A0830"/>
    <w:rsid w:val="000F3E9B"/>
    <w:rsid w:val="00103C89"/>
    <w:rsid w:val="00120FD4"/>
    <w:rsid w:val="00173FB0"/>
    <w:rsid w:val="002C773E"/>
    <w:rsid w:val="00305503"/>
    <w:rsid w:val="00336216"/>
    <w:rsid w:val="003527CB"/>
    <w:rsid w:val="00403B9D"/>
    <w:rsid w:val="00415324"/>
    <w:rsid w:val="00420D55"/>
    <w:rsid w:val="0045350F"/>
    <w:rsid w:val="00500E65"/>
    <w:rsid w:val="00516A6C"/>
    <w:rsid w:val="00545D4F"/>
    <w:rsid w:val="00557C01"/>
    <w:rsid w:val="00567075"/>
    <w:rsid w:val="005C2576"/>
    <w:rsid w:val="00606267"/>
    <w:rsid w:val="0066229F"/>
    <w:rsid w:val="006706D9"/>
    <w:rsid w:val="006A6A98"/>
    <w:rsid w:val="00733EB0"/>
    <w:rsid w:val="00794D93"/>
    <w:rsid w:val="00822E4B"/>
    <w:rsid w:val="008508B7"/>
    <w:rsid w:val="00880D18"/>
    <w:rsid w:val="008B0E23"/>
    <w:rsid w:val="00967093"/>
    <w:rsid w:val="009B1617"/>
    <w:rsid w:val="009B6493"/>
    <w:rsid w:val="009C5D57"/>
    <w:rsid w:val="009D1E1A"/>
    <w:rsid w:val="00A57203"/>
    <w:rsid w:val="00A84EA4"/>
    <w:rsid w:val="00A90CD0"/>
    <w:rsid w:val="00A92E17"/>
    <w:rsid w:val="00A97BA2"/>
    <w:rsid w:val="00AC419C"/>
    <w:rsid w:val="00AC646E"/>
    <w:rsid w:val="00AD74DA"/>
    <w:rsid w:val="00BB104D"/>
    <w:rsid w:val="00BC7808"/>
    <w:rsid w:val="00C233FE"/>
    <w:rsid w:val="00CC5C88"/>
    <w:rsid w:val="00D7357D"/>
    <w:rsid w:val="00DF1090"/>
    <w:rsid w:val="00E004B2"/>
    <w:rsid w:val="00E4645D"/>
    <w:rsid w:val="00E467BD"/>
    <w:rsid w:val="00E774FC"/>
    <w:rsid w:val="00F52D7A"/>
    <w:rsid w:val="00F55C75"/>
    <w:rsid w:val="00FC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1D81"/>
  <w15:chartTrackingRefBased/>
  <w15:docId w15:val="{FBD5B723-7136-4AA4-9DDA-6FB2E1CE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F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32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233FE"/>
    <w:rPr>
      <w:color w:val="808080"/>
    </w:rPr>
  </w:style>
  <w:style w:type="character" w:styleId="Collegamentoipertestuale">
    <w:name w:val="Hyperlink"/>
    <w:rsid w:val="00BC78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780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D1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E1A"/>
  </w:style>
  <w:style w:type="paragraph" w:styleId="Pidipagina">
    <w:name w:val="footer"/>
    <w:basedOn w:val="Normale"/>
    <w:link w:val="PidipaginaCarattere"/>
    <w:uiPriority w:val="99"/>
    <w:unhideWhenUsed/>
    <w:rsid w:val="009D1E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B1750-6687-48E6-97F9-ECAC0519109A}"/>
      </w:docPartPr>
      <w:docPartBody>
        <w:p w:rsidR="0057023E" w:rsidRDefault="001A0BB9">
          <w:r w:rsidRPr="008508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9D97A0254A4A0AB649E603ADF8A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6AF46-5C40-4D94-8152-FA2FDDBAB7DE}"/>
      </w:docPartPr>
      <w:docPartBody>
        <w:p w:rsidR="00063862" w:rsidRDefault="006E330C" w:rsidP="006E330C">
          <w:pPr>
            <w:pStyle w:val="079D97A0254A4A0AB649E603ADF8A3A5"/>
          </w:pPr>
          <w:r w:rsidRPr="008508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770FAAF419425A8A8817694CF7C0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EF01B-C07F-4A49-8A88-266A47315BBE}"/>
      </w:docPartPr>
      <w:docPartBody>
        <w:p w:rsidR="00196014" w:rsidRDefault="00464E48" w:rsidP="00464E48">
          <w:pPr>
            <w:pStyle w:val="C1770FAAF419425A8A8817694CF7C0A1"/>
          </w:pPr>
          <w:r w:rsidRPr="008508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4DAEBAD19147E8A7AA69F07E9D5A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E5B9-8419-43A8-A61D-DA18AD95F151}"/>
      </w:docPartPr>
      <w:docPartBody>
        <w:p w:rsidR="00196014" w:rsidRDefault="00464E48" w:rsidP="00464E48">
          <w:pPr>
            <w:pStyle w:val="DB4DAEBAD19147E8A7AA69F07E9D5A84"/>
          </w:pPr>
          <w:r w:rsidRPr="008508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597964246C418BA3F18455A867B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C5662-AA2C-4793-A08F-25CB50440791}"/>
      </w:docPartPr>
      <w:docPartBody>
        <w:p w:rsidR="00196014" w:rsidRDefault="00464E48" w:rsidP="00464E48">
          <w:pPr>
            <w:pStyle w:val="92597964246C418BA3F18455A867B62C"/>
          </w:pPr>
          <w:r w:rsidRPr="008508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D3FFD513BB48219A4724F31A854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C826A-D79A-43B3-866B-C18FBFCE0147}"/>
      </w:docPartPr>
      <w:docPartBody>
        <w:p w:rsidR="00196014" w:rsidRDefault="00464E48" w:rsidP="00464E48">
          <w:pPr>
            <w:pStyle w:val="EDD3FFD513BB48219A4724F31A854740"/>
          </w:pPr>
          <w:r w:rsidRPr="0085083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B9"/>
    <w:rsid w:val="00063862"/>
    <w:rsid w:val="000737C0"/>
    <w:rsid w:val="000A0830"/>
    <w:rsid w:val="00196014"/>
    <w:rsid w:val="001A0BB9"/>
    <w:rsid w:val="002164DA"/>
    <w:rsid w:val="00236F35"/>
    <w:rsid w:val="00315EE5"/>
    <w:rsid w:val="003259A9"/>
    <w:rsid w:val="004454B0"/>
    <w:rsid w:val="00464E48"/>
    <w:rsid w:val="0057023E"/>
    <w:rsid w:val="005C2576"/>
    <w:rsid w:val="005C65E3"/>
    <w:rsid w:val="006A6A98"/>
    <w:rsid w:val="006E330C"/>
    <w:rsid w:val="007C2CA7"/>
    <w:rsid w:val="009B6493"/>
    <w:rsid w:val="00A90CD0"/>
    <w:rsid w:val="00A92E17"/>
    <w:rsid w:val="00B54DD7"/>
    <w:rsid w:val="00BD191B"/>
    <w:rsid w:val="00D7357D"/>
    <w:rsid w:val="00E9385C"/>
    <w:rsid w:val="00FC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4E48"/>
    <w:rPr>
      <w:color w:val="808080"/>
    </w:rPr>
  </w:style>
  <w:style w:type="paragraph" w:customStyle="1" w:styleId="079D97A0254A4A0AB649E603ADF8A3A5">
    <w:name w:val="079D97A0254A4A0AB649E603ADF8A3A5"/>
    <w:rsid w:val="006E33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70FAAF419425A8A8817694CF7C0A1">
    <w:name w:val="C1770FAAF419425A8A8817694CF7C0A1"/>
    <w:rsid w:val="00464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DAEBAD19147E8A7AA69F07E9D5A84">
    <w:name w:val="DB4DAEBAD19147E8A7AA69F07E9D5A84"/>
    <w:rsid w:val="00464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97964246C418BA3F18455A867B62C">
    <w:name w:val="92597964246C418BA3F18455A867B62C"/>
    <w:rsid w:val="00464E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3FFD513BB48219A4724F31A854740">
    <w:name w:val="EDD3FFD513BB48219A4724F31A854740"/>
    <w:rsid w:val="00464E4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80358872-2448-460d-8c7f-60ac8c5ef6c5">true</test>
    <lcf76f155ced4ddcb4097134ff3c332f xmlns="80358872-2448-460d-8c7f-60ac8c5ef6c5">
      <Terms xmlns="http://schemas.microsoft.com/office/infopath/2007/PartnerControls"/>
    </lcf76f155ced4ddcb4097134ff3c332f>
    <TaxCatchAll xmlns="1a9207d7-add5-47fe-9aa3-f34304deba0c" xsi:nil="true"/>
    <tipologia xmlns="80358872-2448-460d-8c7f-60ac8c5ef6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22" ma:contentTypeDescription="Creare un nuovo documento." ma:contentTypeScope="" ma:versionID="2f8d98e651987b034704d9ed1f4d27e4">
  <xsd:schema xmlns:xsd="http://www.w3.org/2001/XMLSchema" xmlns:xs="http://www.w3.org/2001/XMLSchema" xmlns:p="http://schemas.microsoft.com/office/2006/metadata/properties" xmlns:ns2="1a9207d7-add5-47fe-9aa3-f34304deba0c" xmlns:ns3="80358872-2448-460d-8c7f-60ac8c5ef6c5" targetNamespace="http://schemas.microsoft.com/office/2006/metadata/properties" ma:root="true" ma:fieldsID="c79ac566582b291536adfc5fa3875f72" ns2:_="" ns3:_="">
    <xsd:import namespace="1a9207d7-add5-47fe-9aa3-f34304deba0c"/>
    <xsd:import namespace="80358872-2448-460d-8c7f-60ac8c5ef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test" minOccurs="0"/>
                <xsd:element ref="ns3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d4b445-7c39-4933-a3f9-082b14236803}" ma:internalName="TaxCatchAll" ma:showField="CatchAllData" ma:web="1a9207d7-add5-47fe-9aa3-f34304deb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26" nillable="true" ma:displayName="test" ma:default="1" ma:description="test" ma:format="Dropdown" ma:internalName="test">
      <xsd:simpleType>
        <xsd:restriction base="dms:Boolean"/>
      </xsd:simpleType>
    </xsd:element>
    <xsd:element name="tipologia" ma:index="27" nillable="true" ma:displayName="tipologia" ma:format="Dropdown" ma:internalName="tipologia">
      <xsd:simpleType>
        <xsd:restriction base="dms:Choice">
          <xsd:enumeration value="strani"/>
          <xsd:enumeration value="Scelta 2"/>
          <xsd:enumeration value="Scelta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BDE7-1B04-46B8-91D6-195E614DE1B6}">
  <ds:schemaRefs>
    <ds:schemaRef ds:uri="http://schemas.microsoft.com/office/2006/metadata/properties"/>
    <ds:schemaRef ds:uri="http://schemas.microsoft.com/office/infopath/2007/PartnerControls"/>
    <ds:schemaRef ds:uri="80358872-2448-460d-8c7f-60ac8c5ef6c5"/>
    <ds:schemaRef ds:uri="1a9207d7-add5-47fe-9aa3-f34304deba0c"/>
  </ds:schemaRefs>
</ds:datastoreItem>
</file>

<file path=customXml/itemProps2.xml><?xml version="1.0" encoding="utf-8"?>
<ds:datastoreItem xmlns:ds="http://schemas.openxmlformats.org/officeDocument/2006/customXml" ds:itemID="{3C29E0A3-0923-4789-806B-F4ECCFAE2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0F39-A4BE-4801-8952-2D956CC00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207d7-add5-47fe-9aa3-f34304deba0c"/>
    <ds:schemaRef ds:uri="80358872-2448-460d-8c7f-60ac8c5ef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F76B1-410A-4A17-A7DB-9120B74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Manconi</dc:creator>
  <cp:keywords/>
  <dc:description/>
  <cp:lastModifiedBy>Gianluca Manconi</cp:lastModifiedBy>
  <cp:revision>2</cp:revision>
  <dcterms:created xsi:type="dcterms:W3CDTF">2025-11-24T10:52:00Z</dcterms:created>
  <dcterms:modified xsi:type="dcterms:W3CDTF">2025-1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A380E1E76A4F9852A1CCD8287671</vt:lpwstr>
  </property>
</Properties>
</file>